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0/2004 vom 16. November 2004</w:t>
      </w:r>
    </w:p>
    <w:p>
      <w:r>
        <w:t>GE Cour de justice, 2004-11-16, FR</w:t>
      </w:r>
    </w:p>
    <w:p>
      <w:r>
        <w:rPr>
          <w:b/>
        </w:rPr>
        <w:t xml:space="preserve">Quelle: </w:t>
      </w:r>
      <w:r>
        <w:t>https://mcp.opencaselaw.ch/entscheid/ge_gerichte_A_2210_2004</w:t>
      </w:r>
    </w:p>
    <w:p>
      <w:r>
        <w:t>FR: GE_GERICHTE A/2210/2004 du 16 novembre 2004</w:t>
      </w:r>
    </w:p>
    <w:p>
      <w:r>
        <w:t>IT: GE_GERICHTE A/2210/2004 del 16 novembre 2004</w:t>
      </w:r>
    </w:p>
    <w:p>
      <w:pPr>
        <w:pStyle w:val="Heading2"/>
      </w:pPr>
      <w:r>
        <w:t>Volltext</w:t>
      </w:r>
    </w:p>
    <w:p>
      <w:r>
        <w:t>Genève Cour de justice (Cour de droit public) Chambre des assurances sociales 17.11.2004 A/2210/2004</w:t>
      </w:r>
    </w:p>
    <w:p>
      <w:r>
        <w:t>A/2210/2004 ATAS/933/2004 du 17.11.2004 ( AI ) Par ces motifs RÉPUBLIQUE ET CANTON DE GENÈVE POUVOIR JUDICIAIRE A/2210/04/AI ATAS/933/2004 ARRET INCIDENT DU TRIBUNAL CANTONAL DES ASSURANCES SOCIALES 2 ème chambre du mardi 16 novembre 2004 En la cause FONDATION ENSEMBLE et l’enfant J. K__________ , représentés avec élection de domicile par Me Claude BRETTON-CHEVALLIER, avocate recourants contre OFFICE CANTONAL DE L’ASSURANCE-INVALIDITE , rue de Lyon 97 à Genève Intimé Vu la demande portant sur la prise en charge de la formation scolaire spéciale dispensée par le Jardin d’enfants de la FONDATION ENSEMBLE, par celle-ci et divers enfants dont le recourant; Vu le refus de l’OCAI ; Vu les oppositions des divers enfants dont le recourant, ainsi que de la FONDATION ENSEMBLE; Vu les décisions sur opposition de l’OCAI rejetant l’opposition; Vu les recours, inscrits sous numéros A/1728/2003-2-AI – A/1729/2003-2-AI – A/1730/2003-2-AI - A/1731/2003-2-AI –A/2350/2003-2-AI – A/2444/2003-3-AI ; Vu l’audience de comparution des mandataires du 30 mars 2004 en ces causes; Attendu que lors de cette audience, il a été convenu entre les parties que toutes les affaires sauf celle inscrite sous n° A/1728/03, cause pilote, seraient suspendues d’accord entre les parties jusqu’à la décision définitive dans cette cause; Vu les arrêts de suspension rendus par le Tribunal de céans ; Attendu que la présente cause porte sur le même complexe de faits, et qu’il se justifie de lui appliquer la solution apportée aux autres causes, lorsque celle-ci sera définitive et exécutoire ; Vu l’art. 14 de la loi sur la procédure administrative, qui prévoit la suspension de la cause jusqu’à droit jugé dans une autre procédure ayant une incidence préjudicielle sur la procédure ; Qu’il convient en conséquence de suspendre la présente cause jusqu’à droit jugé dans l’affaire pilote ; *** PAR CES MOTIFS, LE TRIBUNAL CANTONAL DES ASSURANCES SOCIALES Statuant (conformément à la disposition transitoire de l’art. 162 LOJ) Ordonne la suspension de la procédure en application de l’art. 14 LPA jusqu’à droit jugé dans la cause n° A/1728/03.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